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80D" w14:textId="211AEA5F" w:rsidR="00394190" w:rsidRDefault="00394190" w:rsidP="00394190">
      <w:pPr>
        <w:pStyle w:val="NoSpacing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me__</w:t>
      </w:r>
      <w:r w:rsidR="00E7252D">
        <w:rPr>
          <w:b/>
          <w:sz w:val="28"/>
          <w:szCs w:val="28"/>
        </w:rPr>
        <w:t>Justin Davis</w:t>
      </w:r>
      <w:r>
        <w:rPr>
          <w:b/>
          <w:sz w:val="28"/>
          <w:szCs w:val="28"/>
        </w:rPr>
        <w:t>_______________</w:t>
      </w:r>
    </w:p>
    <w:p w14:paraId="305A07FA" w14:textId="77777777" w:rsidR="00332669" w:rsidRPr="000578B9" w:rsidRDefault="000578B9" w:rsidP="000578B9">
      <w:pPr>
        <w:pStyle w:val="NoSpacing"/>
        <w:jc w:val="center"/>
        <w:rPr>
          <w:b/>
          <w:sz w:val="28"/>
          <w:szCs w:val="28"/>
        </w:rPr>
      </w:pPr>
      <w:r w:rsidRPr="000578B9">
        <w:rPr>
          <w:b/>
          <w:sz w:val="28"/>
          <w:szCs w:val="28"/>
        </w:rPr>
        <w:t>CS 161 Week 6 In class Exercises</w:t>
      </w:r>
    </w:p>
    <w:p w14:paraId="08F0BFB7" w14:textId="77777777" w:rsidR="000578B9" w:rsidRDefault="000578B9" w:rsidP="000578B9">
      <w:pPr>
        <w:pStyle w:val="NoSpacing"/>
        <w:rPr>
          <w:sz w:val="28"/>
          <w:szCs w:val="28"/>
        </w:rPr>
      </w:pPr>
    </w:p>
    <w:p w14:paraId="16F7844F" w14:textId="77777777" w:rsidR="000578B9" w:rsidRDefault="000578B9" w:rsidP="000578B9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a function that converts a decimal integer to hexadecimal. Use the following main function to test your function.</w:t>
      </w:r>
    </w:p>
    <w:p w14:paraId="309B8059" w14:textId="77777777" w:rsidR="000578B9" w:rsidRDefault="000578B9" w:rsidP="000578B9">
      <w:pPr>
        <w:pStyle w:val="NoSpacing"/>
        <w:rPr>
          <w:sz w:val="28"/>
          <w:szCs w:val="28"/>
        </w:rPr>
      </w:pPr>
    </w:p>
    <w:p w14:paraId="5897B245" w14:textId="77777777" w:rsidR="000578B9" w:rsidRPr="000578B9" w:rsidRDefault="000578B9" w:rsidP="000578B9">
      <w:pPr>
        <w:pStyle w:val="NoSpacing"/>
        <w:ind w:left="720"/>
        <w:rPr>
          <w:sz w:val="28"/>
          <w:szCs w:val="28"/>
        </w:rPr>
      </w:pPr>
      <w:r w:rsidRPr="000578B9">
        <w:rPr>
          <w:sz w:val="28"/>
          <w:szCs w:val="28"/>
        </w:rPr>
        <w:t>def main():</w:t>
      </w:r>
    </w:p>
    <w:p w14:paraId="4E9ED609" w14:textId="77777777" w:rsidR="000578B9" w:rsidRPr="000578B9" w:rsidRDefault="000578B9" w:rsidP="000578B9">
      <w:pPr>
        <w:pStyle w:val="NoSpacing"/>
        <w:ind w:left="720"/>
        <w:rPr>
          <w:sz w:val="28"/>
          <w:szCs w:val="28"/>
        </w:rPr>
      </w:pPr>
      <w:r w:rsidRPr="000578B9">
        <w:rPr>
          <w:sz w:val="28"/>
          <w:szCs w:val="28"/>
        </w:rPr>
        <w:t xml:space="preserve">    # Prompt the user to enter a decimal integer</w:t>
      </w:r>
    </w:p>
    <w:p w14:paraId="3E85F05C" w14:textId="77777777" w:rsidR="000578B9" w:rsidRPr="000578B9" w:rsidRDefault="000578B9" w:rsidP="000578B9">
      <w:pPr>
        <w:pStyle w:val="NoSpacing"/>
        <w:ind w:left="720"/>
        <w:rPr>
          <w:sz w:val="28"/>
          <w:szCs w:val="28"/>
        </w:rPr>
      </w:pPr>
      <w:r w:rsidRPr="000578B9">
        <w:rPr>
          <w:sz w:val="28"/>
          <w:szCs w:val="28"/>
        </w:rPr>
        <w:t xml:space="preserve">    decimalValue = eval(input("Enter a decimal number: "))</w:t>
      </w:r>
    </w:p>
    <w:p w14:paraId="3362D223" w14:textId="77777777" w:rsidR="000578B9" w:rsidRPr="000578B9" w:rsidRDefault="000578B9" w:rsidP="000578B9">
      <w:pPr>
        <w:pStyle w:val="NoSpacing"/>
        <w:ind w:left="720"/>
        <w:rPr>
          <w:sz w:val="28"/>
          <w:szCs w:val="28"/>
        </w:rPr>
      </w:pPr>
    </w:p>
    <w:p w14:paraId="712464F3" w14:textId="77777777" w:rsidR="000578B9" w:rsidRDefault="000578B9" w:rsidP="000578B9">
      <w:pPr>
        <w:pStyle w:val="NoSpacing"/>
        <w:ind w:left="720"/>
        <w:rPr>
          <w:sz w:val="28"/>
          <w:szCs w:val="28"/>
        </w:rPr>
      </w:pPr>
      <w:r w:rsidRPr="000578B9">
        <w:rPr>
          <w:sz w:val="28"/>
          <w:szCs w:val="28"/>
        </w:rPr>
        <w:t xml:space="preserve">    print("</w:t>
      </w:r>
      <w:r w:rsidR="006965DF">
        <w:rPr>
          <w:sz w:val="28"/>
          <w:szCs w:val="28"/>
        </w:rPr>
        <w:t>H</w:t>
      </w:r>
      <w:r w:rsidRPr="000578B9">
        <w:rPr>
          <w:sz w:val="28"/>
          <w:szCs w:val="28"/>
        </w:rPr>
        <w:t>ex for decimal",  decimalValue, "is", decimalToHex(decimalValue))</w:t>
      </w:r>
    </w:p>
    <w:p w14:paraId="1C41AF1F" w14:textId="77777777" w:rsidR="000578B9" w:rsidRDefault="000578B9" w:rsidP="000578B9">
      <w:pPr>
        <w:pStyle w:val="NoSpacing"/>
        <w:rPr>
          <w:sz w:val="28"/>
          <w:szCs w:val="28"/>
        </w:rPr>
      </w:pPr>
    </w:p>
    <w:p w14:paraId="1EE80105" w14:textId="77777777" w:rsidR="00815626" w:rsidRDefault="00D96EC7" w:rsidP="00815626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n the following code</w:t>
      </w:r>
      <w:r w:rsidR="00815626">
        <w:rPr>
          <w:sz w:val="28"/>
          <w:szCs w:val="28"/>
        </w:rPr>
        <w:t>, make a prediction of what you think will happen then what actually happens. After you make a prediction, run it in Spyder to find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8689"/>
      </w:tblGrid>
      <w:tr w:rsidR="00815626" w14:paraId="725077E0" w14:textId="77777777" w:rsidTr="00815626">
        <w:trPr>
          <w:trHeight w:val="1160"/>
        </w:trPr>
        <w:tc>
          <w:tcPr>
            <w:tcW w:w="1345" w:type="dxa"/>
          </w:tcPr>
          <w:p w14:paraId="457BDE9A" w14:textId="77777777" w:rsidR="00815626" w:rsidRDefault="00815626" w:rsidP="008156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</w:t>
            </w:r>
          </w:p>
        </w:tc>
        <w:tc>
          <w:tcPr>
            <w:tcW w:w="8725" w:type="dxa"/>
          </w:tcPr>
          <w:p w14:paraId="3C17A638" w14:textId="7904C0D0" w:rsidR="00815626" w:rsidRPr="00F435B9" w:rsidRDefault="00E7252D" w:rsidP="0081562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It will error out with localVar not being initialized</w:t>
            </w:r>
          </w:p>
        </w:tc>
      </w:tr>
      <w:tr w:rsidR="00815626" w14:paraId="403BA970" w14:textId="77777777" w:rsidTr="00815626">
        <w:trPr>
          <w:trHeight w:val="1160"/>
        </w:trPr>
        <w:tc>
          <w:tcPr>
            <w:tcW w:w="1345" w:type="dxa"/>
          </w:tcPr>
          <w:p w14:paraId="1413BBCC" w14:textId="77777777" w:rsidR="00815626" w:rsidRDefault="00815626" w:rsidP="008156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</w:t>
            </w:r>
          </w:p>
        </w:tc>
        <w:tc>
          <w:tcPr>
            <w:tcW w:w="8725" w:type="dxa"/>
          </w:tcPr>
          <w:p w14:paraId="5418387B" w14:textId="468F284A" w:rsidR="00815626" w:rsidRPr="00F435B9" w:rsidRDefault="00E7252D" w:rsidP="0081562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Errored out with localVar not being initialized: NameError: name 'localVar' is not defined</w:t>
            </w:r>
          </w:p>
        </w:tc>
      </w:tr>
    </w:tbl>
    <w:p w14:paraId="4BE016F6" w14:textId="77777777" w:rsidR="00815626" w:rsidRDefault="00815626" w:rsidP="00815626">
      <w:pPr>
        <w:pStyle w:val="NoSpacing"/>
        <w:ind w:left="720"/>
        <w:rPr>
          <w:sz w:val="28"/>
          <w:szCs w:val="28"/>
        </w:rPr>
      </w:pPr>
    </w:p>
    <w:p w14:paraId="6EDDBD12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>globalVar = 1</w:t>
      </w:r>
    </w:p>
    <w:p w14:paraId="4BAB5659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>def f1():</w:t>
      </w:r>
    </w:p>
    <w:p w14:paraId="071C6316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 xml:space="preserve">    localVar = 2</w:t>
      </w:r>
    </w:p>
    <w:p w14:paraId="6711F2CB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 xml:space="preserve">    print(globalVar)</w:t>
      </w:r>
    </w:p>
    <w:p w14:paraId="369C519A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 xml:space="preserve">    print(localVar)</w:t>
      </w:r>
    </w:p>
    <w:p w14:paraId="25F36474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>f1()</w:t>
      </w:r>
    </w:p>
    <w:p w14:paraId="05617203" w14:textId="77777777" w:rsidR="00815626" w:rsidRP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>print(globalVar)</w:t>
      </w:r>
    </w:p>
    <w:p w14:paraId="065F9597" w14:textId="77777777" w:rsidR="00815626" w:rsidRDefault="00815626" w:rsidP="00815626">
      <w:pPr>
        <w:pStyle w:val="NoSpacing"/>
        <w:ind w:left="720"/>
        <w:rPr>
          <w:sz w:val="28"/>
          <w:szCs w:val="28"/>
        </w:rPr>
      </w:pPr>
      <w:r w:rsidRPr="00815626">
        <w:rPr>
          <w:sz w:val="28"/>
          <w:szCs w:val="28"/>
        </w:rPr>
        <w:t>print(localVar)</w:t>
      </w:r>
    </w:p>
    <w:p w14:paraId="1BFA73AF" w14:textId="77777777" w:rsidR="00815626" w:rsidRDefault="00D86B14" w:rsidP="00D86B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34D265" w14:textId="77777777" w:rsidR="00D86B14" w:rsidRDefault="00D86B14" w:rsidP="00D86B1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iven the following code, make a prediction of what you think will happen then what actually happens. After you make a prediction, run it in Spyder to find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8689"/>
      </w:tblGrid>
      <w:tr w:rsidR="00D86B14" w14:paraId="7853A9EB" w14:textId="77777777" w:rsidTr="001B1CED">
        <w:trPr>
          <w:trHeight w:val="1160"/>
        </w:trPr>
        <w:tc>
          <w:tcPr>
            <w:tcW w:w="1345" w:type="dxa"/>
          </w:tcPr>
          <w:p w14:paraId="6F785404" w14:textId="77777777" w:rsidR="00D86B14" w:rsidRDefault="00D86B14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</w:t>
            </w:r>
          </w:p>
        </w:tc>
        <w:tc>
          <w:tcPr>
            <w:tcW w:w="8725" w:type="dxa"/>
          </w:tcPr>
          <w:p w14:paraId="763C09DF" w14:textId="3643B430" w:rsidR="00D86B14" w:rsidRPr="00F435B9" w:rsidRDefault="00E7252D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The program will print 2, followed by 1</w:t>
            </w:r>
          </w:p>
        </w:tc>
      </w:tr>
      <w:tr w:rsidR="00D86B14" w14:paraId="3C0E9D67" w14:textId="77777777" w:rsidTr="001B1CED">
        <w:trPr>
          <w:trHeight w:val="1160"/>
        </w:trPr>
        <w:tc>
          <w:tcPr>
            <w:tcW w:w="1345" w:type="dxa"/>
          </w:tcPr>
          <w:p w14:paraId="3CAA8A97" w14:textId="77777777" w:rsidR="00D86B14" w:rsidRDefault="00D86B14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</w:t>
            </w:r>
          </w:p>
        </w:tc>
        <w:tc>
          <w:tcPr>
            <w:tcW w:w="8725" w:type="dxa"/>
          </w:tcPr>
          <w:p w14:paraId="7593A42F" w14:textId="14124691" w:rsidR="00D86B14" w:rsidRPr="00F435B9" w:rsidRDefault="00E7252D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The program printed 2, followed by 1</w:t>
            </w:r>
          </w:p>
        </w:tc>
      </w:tr>
    </w:tbl>
    <w:p w14:paraId="17B95BDA" w14:textId="77777777" w:rsidR="00815626" w:rsidRDefault="00815626" w:rsidP="00D86B14">
      <w:pPr>
        <w:pStyle w:val="NoSpacing"/>
        <w:ind w:left="720"/>
        <w:rPr>
          <w:sz w:val="28"/>
          <w:szCs w:val="28"/>
        </w:rPr>
      </w:pPr>
    </w:p>
    <w:p w14:paraId="3D056F18" w14:textId="77777777" w:rsidR="00D86B14" w:rsidRP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>x = 1</w:t>
      </w:r>
    </w:p>
    <w:p w14:paraId="1483CEB4" w14:textId="77777777" w:rsidR="00D86B14" w:rsidRP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>def f1():</w:t>
      </w:r>
    </w:p>
    <w:p w14:paraId="1F9D80D8" w14:textId="77777777" w:rsidR="00D86B14" w:rsidRP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 xml:space="preserve">    x = 2</w:t>
      </w:r>
    </w:p>
    <w:p w14:paraId="7864B3CF" w14:textId="77777777" w:rsidR="00D86B14" w:rsidRP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 xml:space="preserve">    print(x)</w:t>
      </w:r>
    </w:p>
    <w:p w14:paraId="4A530821" w14:textId="77777777" w:rsidR="00D86B14" w:rsidRP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>f1()</w:t>
      </w:r>
    </w:p>
    <w:p w14:paraId="6E6BC49C" w14:textId="77777777" w:rsidR="00D86B14" w:rsidRDefault="00D86B14" w:rsidP="00D86B14">
      <w:pPr>
        <w:pStyle w:val="NoSpacing"/>
        <w:ind w:left="720"/>
        <w:rPr>
          <w:sz w:val="28"/>
          <w:szCs w:val="28"/>
        </w:rPr>
      </w:pPr>
      <w:r w:rsidRPr="00D86B14">
        <w:rPr>
          <w:sz w:val="28"/>
          <w:szCs w:val="28"/>
        </w:rPr>
        <w:t>print(x)</w:t>
      </w:r>
    </w:p>
    <w:p w14:paraId="376280B8" w14:textId="77777777" w:rsidR="00D86B14" w:rsidRDefault="00D86B14" w:rsidP="00D86B14">
      <w:pPr>
        <w:pStyle w:val="NoSpacing"/>
        <w:rPr>
          <w:sz w:val="28"/>
          <w:szCs w:val="28"/>
        </w:rPr>
      </w:pPr>
    </w:p>
    <w:p w14:paraId="58F0E9FC" w14:textId="77777777" w:rsidR="002351A1" w:rsidRDefault="002351A1" w:rsidP="002351A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n the following code, make a prediction of what you think will happen if the user enter -7. After you make a prediction, run it in Spyder to find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8689"/>
      </w:tblGrid>
      <w:tr w:rsidR="002351A1" w14:paraId="1D4C4BB9" w14:textId="77777777" w:rsidTr="001B1CED">
        <w:trPr>
          <w:trHeight w:val="1160"/>
        </w:trPr>
        <w:tc>
          <w:tcPr>
            <w:tcW w:w="1345" w:type="dxa"/>
          </w:tcPr>
          <w:p w14:paraId="2D4D4BE7" w14:textId="77777777" w:rsidR="002351A1" w:rsidRDefault="002351A1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</w:t>
            </w:r>
          </w:p>
        </w:tc>
        <w:tc>
          <w:tcPr>
            <w:tcW w:w="8725" w:type="dxa"/>
          </w:tcPr>
          <w:p w14:paraId="0965B137" w14:textId="1F0407C9" w:rsidR="002351A1" w:rsidRPr="00F435B9" w:rsidRDefault="00E7252D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Because -7 is less then 0, y isn’t being initialized therefor the program will crash with y not being initialized</w:t>
            </w:r>
          </w:p>
        </w:tc>
      </w:tr>
      <w:tr w:rsidR="002351A1" w14:paraId="37A84FC7" w14:textId="77777777" w:rsidTr="001B1CED">
        <w:trPr>
          <w:trHeight w:val="1160"/>
        </w:trPr>
        <w:tc>
          <w:tcPr>
            <w:tcW w:w="1345" w:type="dxa"/>
          </w:tcPr>
          <w:p w14:paraId="1301A94A" w14:textId="77777777" w:rsidR="002351A1" w:rsidRDefault="002351A1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</w:t>
            </w:r>
          </w:p>
        </w:tc>
        <w:tc>
          <w:tcPr>
            <w:tcW w:w="8725" w:type="dxa"/>
          </w:tcPr>
          <w:p w14:paraId="41C82E62" w14:textId="64718123" w:rsidR="002351A1" w:rsidRPr="00F435B9" w:rsidRDefault="00E7252D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User input was gotten and then it crashed: NameError: name 'y' is not defined</w:t>
            </w:r>
          </w:p>
        </w:tc>
      </w:tr>
    </w:tbl>
    <w:p w14:paraId="4F094787" w14:textId="77777777" w:rsidR="00D86B14" w:rsidRDefault="00D86B14" w:rsidP="002351A1">
      <w:pPr>
        <w:pStyle w:val="NoSpacing"/>
        <w:ind w:left="720"/>
        <w:rPr>
          <w:sz w:val="28"/>
          <w:szCs w:val="28"/>
        </w:rPr>
      </w:pPr>
    </w:p>
    <w:p w14:paraId="3209F5C3" w14:textId="77777777" w:rsidR="002351A1" w:rsidRPr="002351A1" w:rsidRDefault="002351A1" w:rsidP="002351A1">
      <w:pPr>
        <w:pStyle w:val="NoSpacing"/>
        <w:ind w:left="720"/>
        <w:rPr>
          <w:sz w:val="28"/>
          <w:szCs w:val="28"/>
        </w:rPr>
      </w:pPr>
      <w:r w:rsidRPr="002351A1">
        <w:rPr>
          <w:sz w:val="28"/>
          <w:szCs w:val="28"/>
        </w:rPr>
        <w:t xml:space="preserve">x = </w:t>
      </w:r>
      <w:r w:rsidR="005244A8">
        <w:rPr>
          <w:sz w:val="28"/>
          <w:szCs w:val="28"/>
        </w:rPr>
        <w:t>int</w:t>
      </w:r>
      <w:r w:rsidRPr="002351A1">
        <w:rPr>
          <w:sz w:val="28"/>
          <w:szCs w:val="28"/>
        </w:rPr>
        <w:t>(input("Enter a number: "))</w:t>
      </w:r>
    </w:p>
    <w:p w14:paraId="43260D03" w14:textId="77777777" w:rsidR="002351A1" w:rsidRPr="002351A1" w:rsidRDefault="002351A1" w:rsidP="002351A1">
      <w:pPr>
        <w:pStyle w:val="NoSpacing"/>
        <w:ind w:left="720"/>
        <w:rPr>
          <w:sz w:val="28"/>
          <w:szCs w:val="28"/>
        </w:rPr>
      </w:pPr>
      <w:r w:rsidRPr="002351A1">
        <w:rPr>
          <w:sz w:val="28"/>
          <w:szCs w:val="28"/>
        </w:rPr>
        <w:t>if (x &gt; 0):</w:t>
      </w:r>
    </w:p>
    <w:p w14:paraId="25CDF765" w14:textId="77777777" w:rsidR="002351A1" w:rsidRPr="002351A1" w:rsidRDefault="002351A1" w:rsidP="002351A1">
      <w:pPr>
        <w:pStyle w:val="NoSpacing"/>
        <w:ind w:left="720"/>
        <w:rPr>
          <w:sz w:val="28"/>
          <w:szCs w:val="28"/>
        </w:rPr>
      </w:pPr>
      <w:r w:rsidRPr="002351A1">
        <w:rPr>
          <w:sz w:val="28"/>
          <w:szCs w:val="28"/>
        </w:rPr>
        <w:t xml:space="preserve">    y = 4</w:t>
      </w:r>
    </w:p>
    <w:p w14:paraId="6998A638" w14:textId="77777777" w:rsidR="002351A1" w:rsidRDefault="002351A1" w:rsidP="002351A1">
      <w:pPr>
        <w:pStyle w:val="NoSpacing"/>
        <w:ind w:left="720"/>
        <w:rPr>
          <w:sz w:val="28"/>
          <w:szCs w:val="28"/>
        </w:rPr>
      </w:pPr>
      <w:r w:rsidRPr="002351A1">
        <w:rPr>
          <w:sz w:val="28"/>
          <w:szCs w:val="28"/>
        </w:rPr>
        <w:t>print(y)</w:t>
      </w:r>
    </w:p>
    <w:p w14:paraId="202DABF4" w14:textId="77777777" w:rsidR="005244A8" w:rsidRDefault="005244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A81EA" w14:textId="77777777" w:rsidR="002351A1" w:rsidRDefault="002351A1" w:rsidP="002351A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ear all the variables in Spyder.</w:t>
      </w:r>
    </w:p>
    <w:p w14:paraId="60C6B26A" w14:textId="77777777" w:rsidR="002351A1" w:rsidRDefault="002351A1" w:rsidP="002351A1">
      <w:pPr>
        <w:pStyle w:val="NoSpacing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F4A1C9D" wp14:editId="193894AB">
            <wp:extent cx="1273126" cy="4421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9605" cy="4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867E" w14:textId="77777777" w:rsidR="002351A1" w:rsidRDefault="002351A1" w:rsidP="002351A1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the code from #4 but enter </w:t>
      </w:r>
      <w:r w:rsidRPr="005244A8">
        <w:rPr>
          <w:sz w:val="28"/>
          <w:szCs w:val="28"/>
        </w:rPr>
        <w:t>8</w:t>
      </w:r>
      <w:r>
        <w:rPr>
          <w:sz w:val="28"/>
          <w:szCs w:val="28"/>
        </w:rPr>
        <w:t xml:space="preserve"> as the number.</w:t>
      </w:r>
    </w:p>
    <w:p w14:paraId="38AF5E86" w14:textId="77777777" w:rsidR="002351A1" w:rsidRDefault="002351A1" w:rsidP="002351A1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happened?</w:t>
      </w:r>
    </w:p>
    <w:p w14:paraId="3ACA10D9" w14:textId="781DF783" w:rsidR="005244A8" w:rsidRPr="00E7252D" w:rsidRDefault="00E7252D" w:rsidP="005244A8">
      <w:pPr>
        <w:pStyle w:val="NoSpacing"/>
        <w:ind w:left="2160"/>
        <w:rPr>
          <w:b/>
          <w:bCs/>
          <w:sz w:val="28"/>
          <w:szCs w:val="28"/>
        </w:rPr>
      </w:pPr>
      <w:r w:rsidRPr="00E7252D">
        <w:rPr>
          <w:b/>
          <w:bCs/>
          <w:sz w:val="28"/>
          <w:szCs w:val="28"/>
        </w:rPr>
        <w:t>The program printed 4</w:t>
      </w:r>
    </w:p>
    <w:p w14:paraId="74F52A53" w14:textId="77777777" w:rsidR="00E12E10" w:rsidRDefault="00E12E10" w:rsidP="005244A8">
      <w:pPr>
        <w:pStyle w:val="NoSpacing"/>
        <w:ind w:left="2160"/>
        <w:rPr>
          <w:sz w:val="28"/>
          <w:szCs w:val="28"/>
        </w:rPr>
      </w:pPr>
    </w:p>
    <w:p w14:paraId="7C6595A7" w14:textId="77777777" w:rsidR="005244A8" w:rsidRDefault="005244A8" w:rsidP="002351A1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y did that happen?</w:t>
      </w:r>
    </w:p>
    <w:p w14:paraId="602B3043" w14:textId="5A7C645A" w:rsidR="002351A1" w:rsidRPr="00E7252D" w:rsidRDefault="00E7252D" w:rsidP="00E7252D">
      <w:pPr>
        <w:pStyle w:val="NoSpacing"/>
        <w:ind w:left="2160"/>
        <w:rPr>
          <w:b/>
          <w:bCs/>
          <w:sz w:val="28"/>
          <w:szCs w:val="28"/>
        </w:rPr>
      </w:pPr>
      <w:r w:rsidRPr="00E7252D">
        <w:rPr>
          <w:b/>
          <w:bCs/>
          <w:sz w:val="28"/>
          <w:szCs w:val="28"/>
        </w:rPr>
        <w:t>8 is greater then 0, so y was assigned 4 and the was printed outside of the function.</w:t>
      </w:r>
    </w:p>
    <w:p w14:paraId="73E75945" w14:textId="77777777" w:rsidR="002351A1" w:rsidRDefault="002351A1" w:rsidP="002351A1">
      <w:pPr>
        <w:pStyle w:val="NoSpacing"/>
        <w:rPr>
          <w:sz w:val="28"/>
          <w:szCs w:val="28"/>
        </w:rPr>
      </w:pPr>
    </w:p>
    <w:p w14:paraId="0D58B198" w14:textId="77777777" w:rsidR="00E12E10" w:rsidRDefault="00E12E10" w:rsidP="002351A1">
      <w:pPr>
        <w:pStyle w:val="NoSpacing"/>
        <w:rPr>
          <w:sz w:val="28"/>
          <w:szCs w:val="28"/>
        </w:rPr>
      </w:pPr>
    </w:p>
    <w:p w14:paraId="1EA1BBB5" w14:textId="77777777" w:rsidR="002351A1" w:rsidRDefault="002351A1" w:rsidP="002351A1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 the code from #4 but enter -6 as the number.</w:t>
      </w:r>
    </w:p>
    <w:p w14:paraId="3DAADE07" w14:textId="77777777" w:rsidR="002351A1" w:rsidRDefault="002351A1" w:rsidP="002351A1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happened?</w:t>
      </w:r>
    </w:p>
    <w:p w14:paraId="5F149320" w14:textId="4F2BED06" w:rsidR="005244A8" w:rsidRPr="00E7252D" w:rsidRDefault="00E7252D" w:rsidP="005244A8">
      <w:pPr>
        <w:pStyle w:val="NoSpacing"/>
        <w:ind w:left="2160"/>
        <w:rPr>
          <w:b/>
          <w:bCs/>
          <w:sz w:val="28"/>
          <w:szCs w:val="28"/>
        </w:rPr>
      </w:pPr>
      <w:r w:rsidRPr="00E7252D">
        <w:rPr>
          <w:b/>
          <w:bCs/>
          <w:sz w:val="28"/>
          <w:szCs w:val="28"/>
        </w:rPr>
        <w:t>The program</w:t>
      </w:r>
      <w:r w:rsidR="00F435B9">
        <w:rPr>
          <w:b/>
          <w:bCs/>
          <w:sz w:val="28"/>
          <w:szCs w:val="28"/>
        </w:rPr>
        <w:t xml:space="preserve"> crashed.</w:t>
      </w:r>
    </w:p>
    <w:p w14:paraId="335D11A3" w14:textId="77777777" w:rsidR="00E12E10" w:rsidRDefault="00E12E10" w:rsidP="005244A8">
      <w:pPr>
        <w:pStyle w:val="NoSpacing"/>
        <w:ind w:left="2160"/>
        <w:rPr>
          <w:sz w:val="28"/>
          <w:szCs w:val="28"/>
        </w:rPr>
      </w:pPr>
    </w:p>
    <w:p w14:paraId="147A59FB" w14:textId="77777777" w:rsidR="005244A8" w:rsidRPr="00E7252D" w:rsidRDefault="005244A8" w:rsidP="002351A1">
      <w:pPr>
        <w:pStyle w:val="NoSpacing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hy did that happen?</w:t>
      </w:r>
    </w:p>
    <w:p w14:paraId="46620FEA" w14:textId="07E5A48F" w:rsidR="00E12E10" w:rsidRDefault="00F435B9" w:rsidP="00F435B9">
      <w:pPr>
        <w:pStyle w:val="ListParagraph"/>
        <w:ind w:left="2160"/>
        <w:rPr>
          <w:sz w:val="28"/>
          <w:szCs w:val="28"/>
        </w:rPr>
      </w:pPr>
      <w:r>
        <w:rPr>
          <w:b/>
          <w:bCs/>
          <w:sz w:val="28"/>
          <w:szCs w:val="28"/>
        </w:rPr>
        <w:t>y was cleared after the first time running so it wasn’t given a value.</w:t>
      </w:r>
    </w:p>
    <w:p w14:paraId="3B096950" w14:textId="77777777" w:rsidR="005244A8" w:rsidRDefault="005244A8" w:rsidP="005244A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n the following code, make a prediction of what you think will happen then what actually happens. After you make a prediction, run it in Spyder to find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8689"/>
      </w:tblGrid>
      <w:tr w:rsidR="005244A8" w14:paraId="4D248803" w14:textId="77777777" w:rsidTr="005244A8">
        <w:trPr>
          <w:trHeight w:val="800"/>
        </w:trPr>
        <w:tc>
          <w:tcPr>
            <w:tcW w:w="1345" w:type="dxa"/>
          </w:tcPr>
          <w:p w14:paraId="7319EBB7" w14:textId="77777777" w:rsidR="005244A8" w:rsidRDefault="005244A8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</w:t>
            </w:r>
          </w:p>
        </w:tc>
        <w:tc>
          <w:tcPr>
            <w:tcW w:w="8725" w:type="dxa"/>
          </w:tcPr>
          <w:p w14:paraId="4474BA86" w14:textId="34EB3995" w:rsidR="005244A8" w:rsidRPr="00F435B9" w:rsidRDefault="00E7252D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Sum will equal</w:t>
            </w:r>
            <w:r w:rsidR="00F435B9" w:rsidRPr="00F435B9">
              <w:rPr>
                <w:b/>
                <w:bCs/>
                <w:sz w:val="28"/>
                <w:szCs w:val="28"/>
              </w:rPr>
              <w:t xml:space="preserve"> 10 but the program will crash because i isn’t initialized</w:t>
            </w:r>
          </w:p>
        </w:tc>
      </w:tr>
      <w:tr w:rsidR="005244A8" w14:paraId="4FB9FA79" w14:textId="77777777" w:rsidTr="005244A8">
        <w:trPr>
          <w:trHeight w:val="890"/>
        </w:trPr>
        <w:tc>
          <w:tcPr>
            <w:tcW w:w="1345" w:type="dxa"/>
          </w:tcPr>
          <w:p w14:paraId="0D82B30F" w14:textId="77777777" w:rsidR="005244A8" w:rsidRDefault="005244A8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</w:t>
            </w:r>
          </w:p>
        </w:tc>
        <w:tc>
          <w:tcPr>
            <w:tcW w:w="8725" w:type="dxa"/>
          </w:tcPr>
          <w:p w14:paraId="6A1C035D" w14:textId="184FF1D3" w:rsidR="005244A8" w:rsidRPr="00F435B9" w:rsidRDefault="00F435B9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i printed 4 and sum printed 10</w:t>
            </w:r>
          </w:p>
        </w:tc>
      </w:tr>
    </w:tbl>
    <w:p w14:paraId="2CCADF2E" w14:textId="77777777" w:rsidR="005244A8" w:rsidRDefault="005244A8" w:rsidP="005244A8">
      <w:pPr>
        <w:pStyle w:val="NoSpacing"/>
        <w:ind w:left="720"/>
        <w:rPr>
          <w:sz w:val="28"/>
          <w:szCs w:val="28"/>
        </w:rPr>
      </w:pPr>
    </w:p>
    <w:p w14:paraId="7DE0BEC6" w14:textId="77777777" w:rsidR="005244A8" w:rsidRPr="005244A8" w:rsidRDefault="005244A8" w:rsidP="005244A8">
      <w:pPr>
        <w:pStyle w:val="NoSpacing"/>
        <w:ind w:left="720"/>
        <w:rPr>
          <w:sz w:val="28"/>
          <w:szCs w:val="28"/>
        </w:rPr>
      </w:pPr>
      <w:r w:rsidRPr="005244A8">
        <w:rPr>
          <w:sz w:val="28"/>
          <w:szCs w:val="28"/>
        </w:rPr>
        <w:t>sum = 0</w:t>
      </w:r>
    </w:p>
    <w:p w14:paraId="3203B4AE" w14:textId="77777777" w:rsidR="005244A8" w:rsidRPr="005244A8" w:rsidRDefault="005244A8" w:rsidP="005244A8">
      <w:pPr>
        <w:pStyle w:val="NoSpacing"/>
        <w:ind w:left="720"/>
        <w:rPr>
          <w:sz w:val="28"/>
          <w:szCs w:val="28"/>
        </w:rPr>
      </w:pPr>
      <w:r w:rsidRPr="005244A8">
        <w:rPr>
          <w:sz w:val="28"/>
          <w:szCs w:val="28"/>
        </w:rPr>
        <w:t>for i in range(0, 5):</w:t>
      </w:r>
    </w:p>
    <w:p w14:paraId="53374FB3" w14:textId="77777777" w:rsidR="005244A8" w:rsidRPr="005244A8" w:rsidRDefault="005244A8" w:rsidP="005244A8">
      <w:pPr>
        <w:pStyle w:val="NoSpacing"/>
        <w:ind w:left="720"/>
        <w:rPr>
          <w:sz w:val="28"/>
          <w:szCs w:val="28"/>
        </w:rPr>
      </w:pPr>
      <w:r w:rsidRPr="005244A8">
        <w:rPr>
          <w:sz w:val="28"/>
          <w:szCs w:val="28"/>
        </w:rPr>
        <w:t xml:space="preserve">    sum += i</w:t>
      </w:r>
    </w:p>
    <w:p w14:paraId="0BF973BA" w14:textId="77777777" w:rsidR="005244A8" w:rsidRPr="005244A8" w:rsidRDefault="005244A8" w:rsidP="005244A8">
      <w:pPr>
        <w:pStyle w:val="NoSpacing"/>
        <w:ind w:left="720"/>
        <w:rPr>
          <w:sz w:val="28"/>
          <w:szCs w:val="28"/>
        </w:rPr>
      </w:pPr>
      <w:r w:rsidRPr="005244A8">
        <w:rPr>
          <w:sz w:val="28"/>
          <w:szCs w:val="28"/>
        </w:rPr>
        <w:t>print(i)</w:t>
      </w:r>
    </w:p>
    <w:p w14:paraId="7BD9570C" w14:textId="77777777" w:rsidR="005244A8" w:rsidRDefault="005244A8" w:rsidP="005244A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rint(sum)</w:t>
      </w:r>
    </w:p>
    <w:p w14:paraId="5BED5534" w14:textId="77777777" w:rsidR="00BD046F" w:rsidRDefault="00BD04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A90D2" w14:textId="77777777" w:rsidR="005244A8" w:rsidRDefault="005244A8" w:rsidP="005244A8">
      <w:pPr>
        <w:pStyle w:val="NoSpacing"/>
        <w:rPr>
          <w:sz w:val="28"/>
          <w:szCs w:val="28"/>
        </w:rPr>
      </w:pPr>
    </w:p>
    <w:p w14:paraId="53C29577" w14:textId="77777777" w:rsidR="005244A8" w:rsidRDefault="005244A8" w:rsidP="005244A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n the following code, make a prediction of what you think will happen then what actually happens. After you make a prediction, run it in Spyder to find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8689"/>
      </w:tblGrid>
      <w:tr w:rsidR="005244A8" w14:paraId="07763BFB" w14:textId="77777777" w:rsidTr="001B1CED">
        <w:trPr>
          <w:trHeight w:val="800"/>
        </w:trPr>
        <w:tc>
          <w:tcPr>
            <w:tcW w:w="1345" w:type="dxa"/>
          </w:tcPr>
          <w:p w14:paraId="6AECD384" w14:textId="77777777" w:rsidR="005244A8" w:rsidRDefault="005244A8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</w:t>
            </w:r>
          </w:p>
        </w:tc>
        <w:tc>
          <w:tcPr>
            <w:tcW w:w="8725" w:type="dxa"/>
          </w:tcPr>
          <w:p w14:paraId="1A7B4E44" w14:textId="75CA7A3E" w:rsidR="005244A8" w:rsidRPr="00F435B9" w:rsidRDefault="00F435B9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The program will crash because a global is being made inside of a function.</w:t>
            </w:r>
          </w:p>
        </w:tc>
      </w:tr>
      <w:tr w:rsidR="005244A8" w14:paraId="4401D35D" w14:textId="77777777" w:rsidTr="001B1CED">
        <w:trPr>
          <w:trHeight w:val="890"/>
        </w:trPr>
        <w:tc>
          <w:tcPr>
            <w:tcW w:w="1345" w:type="dxa"/>
          </w:tcPr>
          <w:p w14:paraId="5DE7C547" w14:textId="77777777" w:rsidR="005244A8" w:rsidRDefault="005244A8" w:rsidP="001B1CE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</w:t>
            </w:r>
          </w:p>
        </w:tc>
        <w:tc>
          <w:tcPr>
            <w:tcW w:w="8725" w:type="dxa"/>
          </w:tcPr>
          <w:p w14:paraId="1F881E5F" w14:textId="0A2F3FD0" w:rsidR="005244A8" w:rsidRPr="00F435B9" w:rsidRDefault="00F435B9" w:rsidP="001B1CE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435B9">
              <w:rPr>
                <w:b/>
                <w:bCs/>
                <w:sz w:val="28"/>
                <w:szCs w:val="28"/>
              </w:rPr>
              <w:t>The spacing was wrong so it crashed but it allowed the lines to run and printed out 2 twice</w:t>
            </w:r>
            <w:r>
              <w:rPr>
                <w:b/>
                <w:bCs/>
                <w:sz w:val="28"/>
                <w:szCs w:val="28"/>
              </w:rPr>
              <w:t xml:space="preserve"> after fixing the spacing. I think it just got messed up in copy/paste</w:t>
            </w:r>
            <w:r w:rsidRPr="00F435B9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1516811D" w14:textId="77777777" w:rsidR="005244A8" w:rsidRDefault="005244A8" w:rsidP="005244A8">
      <w:pPr>
        <w:pStyle w:val="NoSpacing"/>
        <w:rPr>
          <w:sz w:val="28"/>
          <w:szCs w:val="28"/>
        </w:rPr>
      </w:pPr>
    </w:p>
    <w:p w14:paraId="1B63DF59" w14:textId="77777777" w:rsidR="005244A8" w:rsidRPr="005244A8" w:rsidRDefault="005244A8" w:rsidP="005244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5244A8">
        <w:rPr>
          <w:sz w:val="28"/>
          <w:szCs w:val="28"/>
        </w:rPr>
        <w:t>x = 1</w:t>
      </w:r>
    </w:p>
    <w:p w14:paraId="617C1A71" w14:textId="77777777" w:rsidR="005244A8" w:rsidRPr="005244A8" w:rsidRDefault="005244A8" w:rsidP="005244A8">
      <w:pPr>
        <w:pStyle w:val="NoSpacing"/>
        <w:ind w:firstLine="720"/>
        <w:rPr>
          <w:sz w:val="28"/>
          <w:szCs w:val="28"/>
        </w:rPr>
      </w:pPr>
      <w:r w:rsidRPr="005244A8">
        <w:rPr>
          <w:sz w:val="28"/>
          <w:szCs w:val="28"/>
        </w:rPr>
        <w:t>def increase():</w:t>
      </w:r>
    </w:p>
    <w:p w14:paraId="710F5B55" w14:textId="77777777" w:rsidR="005244A8" w:rsidRPr="005244A8" w:rsidRDefault="005244A8" w:rsidP="005244A8">
      <w:pPr>
        <w:pStyle w:val="NoSpacing"/>
        <w:rPr>
          <w:sz w:val="28"/>
          <w:szCs w:val="28"/>
        </w:rPr>
      </w:pPr>
      <w:r w:rsidRPr="005244A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4A8">
        <w:rPr>
          <w:sz w:val="28"/>
          <w:szCs w:val="28"/>
        </w:rPr>
        <w:t>global x</w:t>
      </w:r>
    </w:p>
    <w:p w14:paraId="752FB680" w14:textId="77777777" w:rsidR="005244A8" w:rsidRPr="005244A8" w:rsidRDefault="005244A8" w:rsidP="005244A8">
      <w:pPr>
        <w:pStyle w:val="NoSpacing"/>
        <w:rPr>
          <w:sz w:val="28"/>
          <w:szCs w:val="28"/>
        </w:rPr>
      </w:pPr>
      <w:r w:rsidRPr="005244A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4A8">
        <w:rPr>
          <w:sz w:val="28"/>
          <w:szCs w:val="28"/>
        </w:rPr>
        <w:t xml:space="preserve"> x =  x + 1</w:t>
      </w:r>
    </w:p>
    <w:p w14:paraId="4279389F" w14:textId="77777777" w:rsidR="005244A8" w:rsidRPr="005244A8" w:rsidRDefault="005244A8" w:rsidP="005244A8">
      <w:pPr>
        <w:pStyle w:val="NoSpacing"/>
        <w:rPr>
          <w:sz w:val="28"/>
          <w:szCs w:val="28"/>
        </w:rPr>
      </w:pPr>
      <w:r w:rsidRPr="005244A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44A8">
        <w:rPr>
          <w:sz w:val="28"/>
          <w:szCs w:val="28"/>
        </w:rPr>
        <w:t>print(x)</w:t>
      </w:r>
    </w:p>
    <w:p w14:paraId="3F7E09CC" w14:textId="77777777" w:rsidR="005244A8" w:rsidRPr="005244A8" w:rsidRDefault="005244A8" w:rsidP="00BD046F">
      <w:pPr>
        <w:pStyle w:val="NoSpacing"/>
        <w:ind w:firstLine="720"/>
        <w:rPr>
          <w:sz w:val="28"/>
          <w:szCs w:val="28"/>
        </w:rPr>
      </w:pPr>
      <w:r w:rsidRPr="005244A8">
        <w:rPr>
          <w:sz w:val="28"/>
          <w:szCs w:val="28"/>
        </w:rPr>
        <w:t>increase()</w:t>
      </w:r>
    </w:p>
    <w:p w14:paraId="614AAF60" w14:textId="77777777" w:rsidR="005244A8" w:rsidRDefault="005244A8" w:rsidP="00BD046F">
      <w:pPr>
        <w:pStyle w:val="NoSpacing"/>
        <w:ind w:firstLine="720"/>
        <w:rPr>
          <w:sz w:val="28"/>
          <w:szCs w:val="28"/>
        </w:rPr>
      </w:pPr>
      <w:r w:rsidRPr="005244A8">
        <w:rPr>
          <w:sz w:val="28"/>
          <w:szCs w:val="28"/>
        </w:rPr>
        <w:t>print(x)</w:t>
      </w:r>
    </w:p>
    <w:p w14:paraId="0936CEAB" w14:textId="77777777" w:rsidR="00FD27B7" w:rsidRDefault="00FD27B7" w:rsidP="00FD27B7">
      <w:pPr>
        <w:pStyle w:val="NoSpacing"/>
        <w:rPr>
          <w:sz w:val="28"/>
          <w:szCs w:val="28"/>
        </w:rPr>
      </w:pPr>
    </w:p>
    <w:p w14:paraId="16A332F7" w14:textId="77777777" w:rsidR="00FD27B7" w:rsidRDefault="00FD27B7" w:rsidP="00FD27B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a module that contains the following two functions:</w:t>
      </w:r>
    </w:p>
    <w:p w14:paraId="0DE6F417" w14:textId="77777777" w:rsidR="00FD27B7" w:rsidRDefault="00FD27B7" w:rsidP="00FD27B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 celsiusToFahrenheit(celsius) # Converts Celsius to Fahrenheit</w:t>
      </w:r>
    </w:p>
    <w:p w14:paraId="702EDF55" w14:textId="77777777" w:rsidR="00FD27B7" w:rsidRDefault="00FD27B7" w:rsidP="00FD27B7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 fahrenheitToCelsius(fahrenheit) #Converts Fahrenheit to Celsius</w:t>
      </w:r>
    </w:p>
    <w:p w14:paraId="513ABCEF" w14:textId="77777777" w:rsidR="00FD27B7" w:rsidRDefault="00FD27B7" w:rsidP="00924A62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Use the following code to test your functions:</w:t>
      </w:r>
    </w:p>
    <w:p w14:paraId="556EFCCE" w14:textId="77777777" w:rsidR="00924A62" w:rsidRDefault="00924A62" w:rsidP="00924A62">
      <w:pPr>
        <w:pStyle w:val="NoSpacing"/>
        <w:ind w:firstLine="720"/>
        <w:rPr>
          <w:sz w:val="28"/>
          <w:szCs w:val="28"/>
        </w:rPr>
      </w:pPr>
    </w:p>
    <w:p w14:paraId="1DE55ED4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>def main():</w:t>
      </w:r>
    </w:p>
    <w:p w14:paraId="0373A564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print(format("Celsius", "&lt;15s"), format("Fahrenheit", "&lt;15s"), "  |    ", format("Fahrenhei</w:t>
      </w:r>
      <w:r w:rsidR="00924A62">
        <w:rPr>
          <w:sz w:val="28"/>
          <w:szCs w:val="28"/>
        </w:rPr>
        <w:t>t</w:t>
      </w:r>
      <w:r w:rsidRPr="00FD27B7">
        <w:rPr>
          <w:sz w:val="28"/>
          <w:szCs w:val="28"/>
        </w:rPr>
        <w:t xml:space="preserve">", "&lt;15s"), format("Celsius", "&lt;15s")) </w:t>
      </w:r>
    </w:p>
    <w:p w14:paraId="069C8D8D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print("---------------------------------------------------------------")</w:t>
      </w:r>
    </w:p>
    <w:p w14:paraId="3EEF11BF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</w:p>
    <w:p w14:paraId="748896B6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celsius = 40</w:t>
      </w:r>
    </w:p>
    <w:p w14:paraId="370ACB83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farenheit = 120</w:t>
      </w:r>
    </w:p>
    <w:p w14:paraId="342E431F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i = 1</w:t>
      </w:r>
    </w:p>
    <w:p w14:paraId="6DD1D0A1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</w:t>
      </w:r>
    </w:p>
    <w:p w14:paraId="253D9E8F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while i &lt;= 10:</w:t>
      </w:r>
    </w:p>
    <w:p w14:paraId="47F8A758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    print(format(celsius, "&lt;15d"), format(celsiusToFahrenheit(celsius), "&lt;15.2f"), "  |    ", </w:t>
      </w:r>
    </w:p>
    <w:p w14:paraId="2938BB2E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          format(farenheit, "&lt;15d"), format(fahrenheitToCelsius(farenheit), "&lt;15.2f"))</w:t>
      </w:r>
    </w:p>
    <w:p w14:paraId="00718FE2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    celsius -= 1</w:t>
      </w:r>
    </w:p>
    <w:p w14:paraId="1FA97F1C" w14:textId="77777777" w:rsidR="00FD27B7" w:rsidRP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    farenheit -= 10</w:t>
      </w:r>
    </w:p>
    <w:p w14:paraId="447E1CE1" w14:textId="77777777" w:rsidR="00FD27B7" w:rsidRDefault="00FD27B7" w:rsidP="00FD27B7">
      <w:pPr>
        <w:pStyle w:val="NoSpacing"/>
        <w:ind w:left="1080"/>
        <w:rPr>
          <w:sz w:val="28"/>
          <w:szCs w:val="28"/>
        </w:rPr>
      </w:pPr>
      <w:r w:rsidRPr="00FD27B7">
        <w:rPr>
          <w:sz w:val="28"/>
          <w:szCs w:val="28"/>
        </w:rPr>
        <w:t xml:space="preserve">        i += 1</w:t>
      </w:r>
    </w:p>
    <w:p w14:paraId="3526C290" w14:textId="77777777" w:rsidR="00924A62" w:rsidRDefault="00924A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2CFCD" w14:textId="77777777" w:rsidR="00924A62" w:rsidRDefault="00924A62" w:rsidP="00FD27B7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Output should look like the following:</w:t>
      </w:r>
    </w:p>
    <w:p w14:paraId="25EABBDF" w14:textId="77777777" w:rsidR="00924A62" w:rsidRDefault="00924A62" w:rsidP="00FD27B7">
      <w:pPr>
        <w:pStyle w:val="NoSpacing"/>
        <w:ind w:left="1080"/>
        <w:rPr>
          <w:sz w:val="28"/>
          <w:szCs w:val="28"/>
        </w:rPr>
      </w:pPr>
    </w:p>
    <w:p w14:paraId="39363008" w14:textId="77777777" w:rsidR="00FD27B7" w:rsidRDefault="00924A62" w:rsidP="00FD27B7">
      <w:pPr>
        <w:pStyle w:val="NoSpacing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AAC3199" wp14:editId="2AF78D61">
            <wp:extent cx="5840437" cy="2298013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162" cy="23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A76" w14:textId="77777777" w:rsidR="00FD27B7" w:rsidRPr="00815626" w:rsidRDefault="00FD27B7" w:rsidP="00FD27B7">
      <w:pPr>
        <w:pStyle w:val="NoSpacing"/>
        <w:ind w:left="1080"/>
        <w:rPr>
          <w:sz w:val="28"/>
          <w:szCs w:val="28"/>
        </w:rPr>
      </w:pPr>
    </w:p>
    <w:sectPr w:rsidR="00FD27B7" w:rsidRPr="00815626" w:rsidSect="00057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4A6F"/>
    <w:multiLevelType w:val="hybridMultilevel"/>
    <w:tmpl w:val="6B60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552DA"/>
    <w:multiLevelType w:val="hybridMultilevel"/>
    <w:tmpl w:val="F0C6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9C72F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B9"/>
    <w:rsid w:val="000578B9"/>
    <w:rsid w:val="002351A1"/>
    <w:rsid w:val="00394190"/>
    <w:rsid w:val="0047038C"/>
    <w:rsid w:val="005244A8"/>
    <w:rsid w:val="006965DF"/>
    <w:rsid w:val="00815626"/>
    <w:rsid w:val="00924A62"/>
    <w:rsid w:val="009477A5"/>
    <w:rsid w:val="00A64E54"/>
    <w:rsid w:val="00B77D32"/>
    <w:rsid w:val="00BD046F"/>
    <w:rsid w:val="00D86B14"/>
    <w:rsid w:val="00D96EC7"/>
    <w:rsid w:val="00E12E10"/>
    <w:rsid w:val="00E7252D"/>
    <w:rsid w:val="00F435B9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EFF3"/>
  <w15:chartTrackingRefBased/>
  <w15:docId w15:val="{769A05DA-BE9F-4F17-8488-1EDCDD1D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8B9"/>
    <w:pPr>
      <w:spacing w:after="0" w:line="240" w:lineRule="auto"/>
    </w:pPr>
  </w:style>
  <w:style w:type="table" w:styleId="TableGrid">
    <w:name w:val="Table Grid"/>
    <w:basedOn w:val="TableNormal"/>
    <w:uiPriority w:val="39"/>
    <w:rsid w:val="0081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B7EB-B17F-41EB-AE54-3FC661D7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mlid</dc:creator>
  <cp:keywords/>
  <dc:description/>
  <cp:lastModifiedBy>Justin Davis</cp:lastModifiedBy>
  <cp:revision>2</cp:revision>
  <dcterms:created xsi:type="dcterms:W3CDTF">2020-02-12T20:21:00Z</dcterms:created>
  <dcterms:modified xsi:type="dcterms:W3CDTF">2020-02-12T20:21:00Z</dcterms:modified>
</cp:coreProperties>
</file>